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7181F" w14:textId="77777777" w:rsidR="004E5ACE" w:rsidRDefault="004E5ACE" w:rsidP="004E5ACE"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305C07B3" w:rsidR="00707E57" w:rsidRPr="00D236E4" w:rsidRDefault="00707E57" w:rsidP="006F4C1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ie, art. 138o ustawy z dnia 29 stycznia 2004 r. – Prawo zamówień publicznych (Dz. U z 2015 r. poz. 2164 z późn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4E5A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3/ORE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/US/2017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4805A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Ślusarstwo i mechanika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D236E4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D236E4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D236E4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25190366" w:rsidR="00EF47F7" w:rsidRPr="00D236E4" w:rsidRDefault="00BD4D4C" w:rsidP="001662D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1662D7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Mechanik – monter maszyn i urządzeń [723310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D236E4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12B19289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1662D7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Operator obrabiarek skrawających [722307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E5ACE" w:rsidRPr="00D236E4" w14:paraId="7AAEEFD6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7B1198FF" w14:textId="08510516" w:rsidR="004E5ACE" w:rsidRPr="00D236E4" w:rsidRDefault="004805A7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6D27604D" w14:textId="7F21A490" w:rsidR="004E5ACE" w:rsidRPr="00D236E4" w:rsidRDefault="004805A7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Pr="004805A7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Ślusarz [722204]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5C2C5783" w14:textId="77777777" w:rsidR="004E5ACE" w:rsidRPr="00D236E4" w:rsidRDefault="004E5ACE" w:rsidP="004E5A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C262EA2" w14:textId="77777777" w:rsidR="004E5ACE" w:rsidRPr="00D236E4" w:rsidRDefault="004E5ACE" w:rsidP="004E5A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4FD7C1DC" w14:textId="77777777" w:rsidR="004E5ACE" w:rsidRPr="00D236E4" w:rsidRDefault="004E5ACE" w:rsidP="004E5A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334F9ED" w14:textId="77777777" w:rsidR="004E5ACE" w:rsidRPr="00D236E4" w:rsidRDefault="004E5ACE" w:rsidP="004E5A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1AA658F2" w14:textId="77777777" w:rsidR="004E5ACE" w:rsidRPr="00D236E4" w:rsidRDefault="004E5ACE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E5ACE" w:rsidRPr="00D236E4" w14:paraId="5366C471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51BC07B4" w14:textId="741CD7C6" w:rsidR="004E5ACE" w:rsidRPr="00D236E4" w:rsidRDefault="004805A7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58055D7" w14:textId="6B307E42" w:rsidR="004E5ACE" w:rsidRPr="00D236E4" w:rsidRDefault="004805A7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Pr="004805A7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mechanik [311504]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264CD3E" w14:textId="77777777" w:rsidR="004E5ACE" w:rsidRPr="00D236E4" w:rsidRDefault="004E5ACE" w:rsidP="004E5A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0229CB0" w14:textId="77777777" w:rsidR="004E5ACE" w:rsidRPr="00D236E4" w:rsidRDefault="004E5ACE" w:rsidP="004E5A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3AE1EB9F" w14:textId="77777777" w:rsidR="004E5ACE" w:rsidRPr="00D236E4" w:rsidRDefault="004E5ACE" w:rsidP="004E5A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8190AE2" w14:textId="77777777" w:rsidR="004E5ACE" w:rsidRPr="00D236E4" w:rsidRDefault="004E5ACE" w:rsidP="004E5A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1769DD98" w14:textId="77777777" w:rsidR="004E5ACE" w:rsidRPr="00D236E4" w:rsidRDefault="004E5ACE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E5ACE" w:rsidRPr="00D236E4" w14:paraId="37F78AA5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517F1ADB" w14:textId="34FAC2F4" w:rsidR="004E5ACE" w:rsidRPr="00D236E4" w:rsidRDefault="004805A7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1436359A" w14:textId="23FF884A" w:rsidR="004E5ACE" w:rsidRPr="00D236E4" w:rsidRDefault="004805A7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Pr="004805A7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Monter systemów rurociągowych [712613]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3C32497" w14:textId="77777777" w:rsidR="004E5ACE" w:rsidRPr="00D236E4" w:rsidRDefault="004E5ACE" w:rsidP="004E5A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05FA04E" w14:textId="77777777" w:rsidR="004E5ACE" w:rsidRPr="00D236E4" w:rsidRDefault="004E5ACE" w:rsidP="004E5A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5F9595F1" w14:textId="77777777" w:rsidR="004E5ACE" w:rsidRPr="00D236E4" w:rsidRDefault="004E5ACE" w:rsidP="004E5A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8A634F1" w14:textId="77777777" w:rsidR="004E5ACE" w:rsidRPr="00D236E4" w:rsidRDefault="004E5ACE" w:rsidP="004E5A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EB319F3" w14:textId="77777777" w:rsidR="004E5ACE" w:rsidRPr="00D236E4" w:rsidRDefault="004E5ACE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70AB433E" w:rsidR="006F4C10" w:rsidRPr="00D236E4" w:rsidRDefault="006F4C10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1662D7">
              <w:rPr>
                <w:rFonts w:asciiTheme="minorHAnsi" w:hAnsiTheme="minorHAnsi"/>
                <w:b/>
                <w:bCs/>
                <w:color w:val="000000"/>
              </w:rPr>
              <w:t>Mechanik – monter maszyn i urządzeń [723310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D236E4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0F3ECA2A" w:rsidR="006F4C10" w:rsidRPr="00D236E4" w:rsidRDefault="000F4CD3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lastRenderedPageBreak/>
              <w:t>S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zacowany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 „</w:t>
            </w:r>
            <w:r w:rsidR="001662D7">
              <w:rPr>
                <w:rFonts w:asciiTheme="minorHAnsi" w:hAnsiTheme="minorHAnsi"/>
                <w:b/>
                <w:bCs/>
                <w:color w:val="000000"/>
              </w:rPr>
              <w:t>Operator obrabiarek skrawających [722307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D236E4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D236E4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D236E4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D236E4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D236E4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1B7831F4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D236E4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4805A7" w:rsidRPr="00D236E4" w14:paraId="62CEFF58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44DF86D7" w14:textId="65FCEB35" w:rsidR="004805A7" w:rsidRPr="00D236E4" w:rsidRDefault="004805A7" w:rsidP="004805A7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>
              <w:rPr>
                <w:rFonts w:asciiTheme="minorHAnsi" w:hAnsiTheme="minorHAnsi"/>
                <w:b/>
                <w:color w:val="000000"/>
                <w:lang w:val="pl-PL"/>
              </w:rPr>
              <w:t>3</w:t>
            </w:r>
            <w:r w:rsidRPr="00D236E4">
              <w:rPr>
                <w:rFonts w:asciiTheme="minorHAnsi" w:hAnsiTheme="minorHAnsi"/>
                <w:b/>
                <w:color w:val="000000"/>
              </w:rPr>
              <w:t>: „</w:t>
            </w:r>
            <w:r w:rsidRPr="00E20A5E">
              <w:rPr>
                <w:rFonts w:asciiTheme="minorHAnsi" w:hAnsiTheme="minorHAnsi"/>
                <w:b/>
                <w:bCs/>
                <w:color w:val="000000"/>
              </w:rPr>
              <w:t>Ślusarz [722204]</w:t>
            </w:r>
            <w:r w:rsidRPr="00D236E4">
              <w:rPr>
                <w:rFonts w:asciiTheme="minorHAnsi" w:hAnsiTheme="minorHAnsi"/>
                <w:b/>
                <w:bCs/>
                <w:color w:val="000000"/>
              </w:rPr>
              <w:t>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4805A7" w:rsidRPr="00D236E4" w14:paraId="56C84A3F" w14:textId="77777777" w:rsidTr="007505F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4E44D11A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116BAF8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200FA4D9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1333C9C3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4D008C5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7BED399E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4805A7" w:rsidRPr="00D236E4" w14:paraId="1F65F398" w14:textId="77777777" w:rsidTr="007505F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5CD549CC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7CFB0F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EB87A7E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63FF9FB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4805A7" w:rsidRPr="00D236E4" w14:paraId="4A7B23FB" w14:textId="77777777" w:rsidTr="007505F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53EC6CB" w14:textId="77777777" w:rsidR="004805A7" w:rsidRPr="00D236E4" w:rsidRDefault="004805A7" w:rsidP="007505F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745D128A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319D2C33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75B561F0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05A7" w:rsidRPr="00D236E4" w14:paraId="38F15CBA" w14:textId="77777777" w:rsidTr="007505F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1202E52" w14:textId="77777777" w:rsidR="004805A7" w:rsidRPr="00D236E4" w:rsidRDefault="004805A7" w:rsidP="007505F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7A9DED55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17A6C54D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73EBD258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4805A7" w:rsidRPr="00D236E4" w14:paraId="1ACEC103" w14:textId="77777777" w:rsidTr="007505F8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1E7F0EA2" w14:textId="77777777" w:rsidR="004805A7" w:rsidRPr="00D236E4" w:rsidRDefault="004805A7" w:rsidP="007505F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0B612623" w14:textId="77777777" w:rsidR="004805A7" w:rsidRPr="00D236E4" w:rsidRDefault="004805A7" w:rsidP="007505F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2900B28E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08CF5840" w14:textId="612EE044" w:rsidR="004805A7" w:rsidRPr="00D236E4" w:rsidRDefault="004805A7" w:rsidP="004805A7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>
              <w:rPr>
                <w:rFonts w:asciiTheme="minorHAnsi" w:hAnsiTheme="minorHAnsi"/>
                <w:b/>
                <w:color w:val="000000"/>
                <w:lang w:val="pl-PL"/>
              </w:rPr>
              <w:t>4</w:t>
            </w:r>
            <w:r w:rsidRPr="00D236E4">
              <w:rPr>
                <w:rFonts w:asciiTheme="minorHAnsi" w:hAnsiTheme="minorHAnsi"/>
                <w:b/>
                <w:color w:val="000000"/>
              </w:rPr>
              <w:t>: „</w:t>
            </w:r>
            <w:r w:rsidRPr="004805A7">
              <w:rPr>
                <w:rFonts w:asciiTheme="minorHAnsi" w:hAnsiTheme="minorHAnsi"/>
                <w:b/>
                <w:bCs/>
                <w:color w:val="000000"/>
              </w:rPr>
              <w:t>Technik mechanik [311504]</w:t>
            </w:r>
            <w:r w:rsidRPr="00D236E4">
              <w:rPr>
                <w:rFonts w:asciiTheme="minorHAnsi" w:hAnsiTheme="minorHAnsi"/>
                <w:b/>
                <w:bCs/>
                <w:color w:val="000000"/>
              </w:rPr>
              <w:t>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4805A7" w:rsidRPr="00D236E4" w14:paraId="65774FF7" w14:textId="77777777" w:rsidTr="007505F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15793FA8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zedmiot</w:t>
                  </w:r>
                </w:p>
              </w:tc>
              <w:tc>
                <w:tcPr>
                  <w:tcW w:w="0" w:type="auto"/>
                </w:tcPr>
                <w:p w14:paraId="678BD08B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79CC4D64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2DC200EC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06AA2080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7AD7BE8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4805A7" w:rsidRPr="00D236E4" w14:paraId="72B10D25" w14:textId="77777777" w:rsidTr="007505F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2D43AB05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804B510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7A2DCEA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E01B608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4805A7" w:rsidRPr="00D236E4" w14:paraId="0119DFFE" w14:textId="77777777" w:rsidTr="007505F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D524625" w14:textId="77777777" w:rsidR="004805A7" w:rsidRPr="00D236E4" w:rsidRDefault="004805A7" w:rsidP="007505F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2859BD1A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15B8691D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5EA528C4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05A7" w:rsidRPr="00D236E4" w14:paraId="0180F9E6" w14:textId="77777777" w:rsidTr="007505F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58B2BF41" w14:textId="77777777" w:rsidR="004805A7" w:rsidRPr="00D236E4" w:rsidRDefault="004805A7" w:rsidP="007505F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C60125B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6CAD0805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45199549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4805A7" w:rsidRPr="00D236E4" w14:paraId="7A617A9A" w14:textId="77777777" w:rsidTr="007505F8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BFFA101" w14:textId="77777777" w:rsidR="004805A7" w:rsidRPr="00D236E4" w:rsidRDefault="004805A7" w:rsidP="007505F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28D082E6" w14:textId="77777777" w:rsidR="004805A7" w:rsidRPr="00D236E4" w:rsidRDefault="004805A7" w:rsidP="007505F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623A8732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08A9664D" w14:textId="72A09F71" w:rsidR="004805A7" w:rsidRPr="00D236E4" w:rsidRDefault="004805A7" w:rsidP="004805A7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>
              <w:rPr>
                <w:rFonts w:asciiTheme="minorHAnsi" w:hAnsiTheme="minorHAnsi"/>
                <w:b/>
                <w:color w:val="000000"/>
                <w:lang w:val="pl-PL"/>
              </w:rPr>
              <w:t>5</w:t>
            </w:r>
            <w:r w:rsidRPr="00D236E4">
              <w:rPr>
                <w:rFonts w:asciiTheme="minorHAnsi" w:hAnsiTheme="minorHAnsi"/>
                <w:b/>
                <w:color w:val="000000"/>
              </w:rPr>
              <w:t>: „</w:t>
            </w:r>
            <w:r>
              <w:rPr>
                <w:rFonts w:asciiTheme="minorHAnsi" w:hAnsiTheme="minorHAnsi"/>
                <w:b/>
                <w:bCs/>
              </w:rPr>
              <w:t>Monter systemów rurociągowych</w:t>
            </w:r>
            <w:r w:rsidRPr="00E20A5E">
              <w:rPr>
                <w:rFonts w:asciiTheme="minorHAnsi" w:hAnsiTheme="minorHAnsi"/>
                <w:b/>
                <w:bCs/>
                <w:color w:val="000000"/>
              </w:rPr>
              <w:t xml:space="preserve"> [</w:t>
            </w:r>
            <w:r>
              <w:rPr>
                <w:rFonts w:asciiTheme="minorHAnsi" w:hAnsiTheme="minorHAnsi"/>
                <w:b/>
                <w:bCs/>
                <w:color w:val="000000"/>
              </w:rPr>
              <w:t>712613</w:t>
            </w:r>
            <w:r w:rsidRPr="00E20A5E">
              <w:rPr>
                <w:rFonts w:asciiTheme="minorHAnsi" w:hAnsiTheme="minorHAnsi"/>
                <w:b/>
                <w:bCs/>
                <w:color w:val="000000"/>
              </w:rPr>
              <w:t>]</w:t>
            </w:r>
            <w:r w:rsidRPr="00D236E4">
              <w:rPr>
                <w:rFonts w:asciiTheme="minorHAnsi" w:hAnsiTheme="minorHAnsi"/>
                <w:b/>
                <w:bCs/>
                <w:color w:val="000000"/>
              </w:rPr>
              <w:t>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4805A7" w:rsidRPr="00D236E4" w14:paraId="108F6287" w14:textId="77777777" w:rsidTr="007505F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65C6514A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0429825E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477AF4A3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5307FCA9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474CB5D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3FAAA52C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4805A7" w:rsidRPr="00D236E4" w14:paraId="1B7E5ACC" w14:textId="77777777" w:rsidTr="007505F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67C38AD7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3B243FA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78E6C0E8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783847C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4805A7" w:rsidRPr="00D236E4" w14:paraId="7021FB42" w14:textId="77777777" w:rsidTr="007505F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596DFE1A" w14:textId="77777777" w:rsidR="004805A7" w:rsidRPr="00D236E4" w:rsidRDefault="004805A7" w:rsidP="007505F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6BBA1BE9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5DCDAC22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651832C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05A7" w:rsidRPr="00D236E4" w14:paraId="10C2168F" w14:textId="77777777" w:rsidTr="007505F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62B10FBB" w14:textId="77777777" w:rsidR="004805A7" w:rsidRPr="00D236E4" w:rsidRDefault="004805A7" w:rsidP="007505F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3DB56368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72B36AE3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68188C0F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4805A7" w:rsidRPr="00D236E4" w14:paraId="1593E96A" w14:textId="77777777" w:rsidTr="007505F8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00E83023" w14:textId="77777777" w:rsidR="004805A7" w:rsidRPr="00D236E4" w:rsidRDefault="004805A7" w:rsidP="007505F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668B6D6E" w14:textId="77777777" w:rsidR="004805A7" w:rsidRPr="00D236E4" w:rsidRDefault="004805A7" w:rsidP="007505F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0DF1F014" w14:textId="77777777" w:rsidR="004805A7" w:rsidRPr="00D236E4" w:rsidRDefault="004805A7" w:rsidP="007505F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727F42B" w14:textId="77777777" w:rsidR="004805A7" w:rsidRPr="00D236E4" w:rsidRDefault="004805A7" w:rsidP="004805A7">
            <w:pPr>
              <w:pStyle w:val="Akapitzlist"/>
              <w:spacing w:before="120" w:after="12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 xml:space="preserve">- zapoznałem się z ogłoszeniem i nie wnoszę do jego treści żadnych zastrzeżeń oraz zdobyłem </w:t>
            </w:r>
            <w:r w:rsidRPr="00D236E4">
              <w:rPr>
                <w:rFonts w:asciiTheme="minorHAnsi" w:hAnsiTheme="minorHAnsi" w:cstheme="minorHAnsi"/>
                <w:sz w:val="20"/>
              </w:rPr>
              <w:lastRenderedPageBreak/>
              <w:t>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7C9DA790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4805A7">
        <w:rPr>
          <w:rFonts w:asciiTheme="minorHAnsi" w:hAnsiTheme="minorHAnsi"/>
          <w:bCs/>
          <w:iCs/>
        </w:rPr>
        <w:t>Ślusarstwo i mechanika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, </w:t>
      </w:r>
      <w:r w:rsidRPr="00D236E4">
        <w:rPr>
          <w:rFonts w:asciiTheme="minorHAnsi" w:hAnsiTheme="minorHAnsi"/>
          <w:b/>
        </w:rPr>
        <w:br/>
        <w:t xml:space="preserve">nr </w:t>
      </w:r>
      <w:r w:rsidR="004E5ACE">
        <w:rPr>
          <w:rFonts w:asciiTheme="minorHAnsi" w:hAnsiTheme="minorHAnsi"/>
          <w:b/>
        </w:rPr>
        <w:t>123/ORE</w:t>
      </w:r>
      <w:r w:rsidR="00394045" w:rsidRPr="00D236E4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6AA7E022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4805A7">
        <w:rPr>
          <w:rFonts w:asciiTheme="minorHAnsi" w:hAnsiTheme="minorHAnsi"/>
          <w:b/>
          <w:bCs/>
          <w:color w:val="000000"/>
        </w:rPr>
        <w:t>Ślusarstwo i mechanika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r w:rsidR="004E5ACE">
        <w:rPr>
          <w:rFonts w:asciiTheme="minorHAnsi" w:hAnsiTheme="minorHAnsi"/>
          <w:b/>
        </w:rPr>
        <w:t>123/ORE</w:t>
      </w:r>
      <w:r w:rsidR="00394045" w:rsidRPr="00D236E4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431C5385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1662D7">
              <w:rPr>
                <w:rFonts w:asciiTheme="minorHAnsi" w:hAnsiTheme="minorHAnsi"/>
                <w:b/>
                <w:sz w:val="20"/>
                <w:szCs w:val="20"/>
              </w:rPr>
              <w:t>Mechanik-monter maszyn i urządzeń lub Operator obrabiarek skrawających lub Ślusarz lub Technik mechanik lub Monter systemów rurociągow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30D13DC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1662D7">
              <w:rPr>
                <w:rFonts w:asciiTheme="minorHAnsi" w:hAnsiTheme="minorHAnsi"/>
                <w:b/>
                <w:sz w:val="20"/>
                <w:szCs w:val="20"/>
              </w:rPr>
              <w:t>Mechaniczna -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59D6B2B9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1662D7">
              <w:rPr>
                <w:rFonts w:asciiTheme="minorHAnsi" w:hAnsiTheme="minorHAnsi"/>
                <w:b/>
                <w:sz w:val="20"/>
                <w:szCs w:val="20"/>
              </w:rPr>
              <w:t xml:space="preserve">Mechanik-monter maszyn i urządzeń lub Operator obrabiarek skrawających lub Ślusarz lub Technik </w:t>
            </w:r>
            <w:r w:rsidR="001662D7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echanik lub Monter systemów rurociągow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56E78F0C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1662D7">
              <w:rPr>
                <w:rFonts w:asciiTheme="minorHAnsi" w:hAnsiTheme="minorHAnsi"/>
                <w:b/>
                <w:bCs/>
                <w:sz w:val="20"/>
              </w:rPr>
              <w:t>Mechanik-monter maszyn i urządzeń lub Operator obrabiarek skrawających lub Ślusarz lub Technik mechanik lub Monter systemów rurociągowych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01276044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1662D7">
              <w:rPr>
                <w:rFonts w:asciiTheme="minorHAnsi" w:hAnsiTheme="minorHAnsi"/>
                <w:b/>
                <w:sz w:val="20"/>
                <w:szCs w:val="20"/>
              </w:rPr>
              <w:t>Mechanik-monter maszyn i urządzeń lub Operator obrabiarek skrawających lub Ślusarz lub Technik mechanik lub Monter systemów rurociągow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1D69EDAF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1662D7">
              <w:rPr>
                <w:rFonts w:asciiTheme="minorHAnsi" w:hAnsiTheme="minorHAnsi"/>
                <w:b/>
                <w:sz w:val="20"/>
                <w:szCs w:val="20"/>
              </w:rPr>
              <w:t>Mechaniczna -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, która obejmuje zawód/zawody w ramach grupy zawodowej, w której wskazana przez Wykonawcę osoba będzie opracowywała modyfikację podstawy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73E414EA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1662D7">
              <w:rPr>
                <w:rFonts w:asciiTheme="minorHAnsi" w:hAnsiTheme="minorHAnsi"/>
                <w:b/>
                <w:sz w:val="20"/>
                <w:szCs w:val="20"/>
              </w:rPr>
              <w:t>Mechanik-monter maszyn i urządzeń lub Operator obrabiarek skrawających lub Ślusarz lub Technik mechanik lub Monter systemów rurociągow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67C6CE5E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1662D7">
              <w:rPr>
                <w:rFonts w:asciiTheme="minorHAnsi" w:hAnsiTheme="minorHAnsi"/>
                <w:b/>
                <w:bCs/>
                <w:sz w:val="20"/>
              </w:rPr>
              <w:t>Mechanik-monter maszyn i urządzeń lub Operator obrabiarek skrawających lub Ślusarz lub Technik mechanik lub Monter systemów rurociągowych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ego/ych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6C26AD15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1662D7">
              <w:rPr>
                <w:rFonts w:asciiTheme="minorHAnsi" w:hAnsiTheme="minorHAnsi"/>
                <w:b/>
                <w:sz w:val="20"/>
                <w:szCs w:val="20"/>
              </w:rPr>
              <w:t xml:space="preserve">Mechanik-monter maszyn i urządzeń lub Operator obrabiarek skrawających lub Ślusarz lub Technik mechanik lub Monter systemów </w:t>
            </w:r>
            <w:r w:rsidR="001662D7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urociągow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65A8C2DA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1662D7">
              <w:rPr>
                <w:rFonts w:asciiTheme="minorHAnsi" w:hAnsiTheme="minorHAnsi"/>
                <w:b/>
                <w:sz w:val="20"/>
                <w:szCs w:val="20"/>
              </w:rPr>
              <w:t>Mechaniczna -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5C469519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1662D7">
              <w:rPr>
                <w:rFonts w:asciiTheme="minorHAnsi" w:hAnsiTheme="minorHAnsi"/>
                <w:b/>
                <w:sz w:val="20"/>
                <w:szCs w:val="20"/>
              </w:rPr>
              <w:t>Mechanik-monter maszyn i urządzeń lub Operator obrabiarek skrawających lub Ślusarz lub Technik mechanik lub Monter systemów rurociągow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246C5F4B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1662D7">
              <w:rPr>
                <w:rFonts w:asciiTheme="minorHAnsi" w:hAnsiTheme="minorHAnsi"/>
                <w:b/>
                <w:bCs/>
                <w:sz w:val="20"/>
              </w:rPr>
              <w:t>Mechanik-monter maszyn i urządzeń lub Operator obrabiarek skrawających lub Ślusarz lub Technik mechanik lub Monter systemów rurociągowych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7D9D2766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1662D7">
              <w:rPr>
                <w:rFonts w:asciiTheme="minorHAnsi" w:hAnsiTheme="minorHAnsi"/>
                <w:b/>
                <w:sz w:val="20"/>
                <w:szCs w:val="20"/>
              </w:rPr>
              <w:t>Mechanik-monter maszyn i urządzeń lub Operator obrabiarek skrawających lub Ślusarz lub Technik mechanik lub Monter systemów rurociągow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63210D2A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1662D7">
              <w:rPr>
                <w:rFonts w:asciiTheme="minorHAnsi" w:hAnsiTheme="minorHAnsi"/>
                <w:b/>
                <w:sz w:val="20"/>
                <w:szCs w:val="20"/>
              </w:rPr>
              <w:t>Mechaniczna -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680B4695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1662D7">
              <w:rPr>
                <w:rFonts w:asciiTheme="minorHAnsi" w:hAnsiTheme="minorHAnsi"/>
                <w:b/>
                <w:sz w:val="20"/>
                <w:szCs w:val="20"/>
              </w:rPr>
              <w:t>Mechanik-monter maszyn i urządzeń lub Operator obrabiarek skrawających lub Ślusarz lub Technik mechanik lub Monter systemów rurociągow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t>1.3 lub 2.3 lub 3.3</w:t>
            </w:r>
          </w:p>
          <w:p w14:paraId="1E8B99B4" w14:textId="6EBED8C9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1662D7">
              <w:rPr>
                <w:rFonts w:asciiTheme="minorHAnsi" w:hAnsiTheme="minorHAnsi"/>
                <w:b/>
                <w:bCs/>
                <w:sz w:val="20"/>
              </w:rPr>
              <w:t>Mechanik-monter maszyn i urządzeń lub Operator obrabiarek skrawających lub Ślusarz lub Technik mechanik lub Monter systemów rurociągowych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237B9202" w14:textId="77777777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0A10" w14:textId="77777777" w:rsidR="004E5ACE" w:rsidRDefault="004E5ACE">
      <w:r>
        <w:separator/>
      </w:r>
    </w:p>
  </w:endnote>
  <w:endnote w:type="continuationSeparator" w:id="0">
    <w:p w14:paraId="18905C62" w14:textId="77777777" w:rsidR="004E5ACE" w:rsidRDefault="004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4E5ACE" w:rsidRDefault="004E5ACE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4E5ACE" w:rsidRDefault="004E5ACE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4E5ACE" w:rsidRDefault="004E5ACE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4E5ACE" w:rsidRDefault="004E5ACE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802ABC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802ABC">
              <w:rPr>
                <w:rFonts w:asciiTheme="minorHAnsi" w:hAnsiTheme="minorHAnsi"/>
                <w:b/>
                <w:bCs/>
                <w:noProof/>
                <w:sz w:val="16"/>
              </w:rPr>
              <w:t>13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CBCE" w14:textId="77777777" w:rsidR="004E5ACE" w:rsidRDefault="004E5ACE">
      <w:r>
        <w:separator/>
      </w:r>
    </w:p>
  </w:footnote>
  <w:footnote w:type="continuationSeparator" w:id="0">
    <w:p w14:paraId="497CB86A" w14:textId="77777777" w:rsidR="004E5ACE" w:rsidRDefault="004E5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4E5ACE" w:rsidRDefault="004E5ACE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5"/>
  </w:num>
  <w:num w:numId="39">
    <w:abstractNumId w:val="15"/>
  </w:num>
  <w:num w:numId="40">
    <w:abstractNumId w:val="34"/>
  </w:num>
  <w:num w:numId="41">
    <w:abstractNumId w:val="28"/>
  </w:num>
  <w:num w:numId="42">
    <w:abstractNumId w:val="12"/>
  </w:num>
  <w:num w:numId="43">
    <w:abstractNumId w:val="7"/>
  </w:num>
  <w:num w:numId="44">
    <w:abstractNumId w:val="8"/>
  </w:num>
  <w:num w:numId="45">
    <w:abstractNumId w:val="49"/>
  </w:num>
  <w:num w:numId="46">
    <w:abstractNumId w:val="40"/>
  </w:num>
  <w:num w:numId="47">
    <w:abstractNumId w:val="27"/>
  </w:num>
  <w:num w:numId="48">
    <w:abstractNumId w:val="41"/>
  </w:num>
  <w:num w:numId="49">
    <w:abstractNumId w:val="48"/>
  </w:num>
  <w:num w:numId="50">
    <w:abstractNumId w:val="47"/>
  </w:num>
  <w:num w:numId="51">
    <w:abstractNumId w:val="22"/>
  </w:num>
  <w:num w:numId="52">
    <w:abstractNumId w:val="30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662D7"/>
    <w:rsid w:val="00177A1E"/>
    <w:rsid w:val="00183A65"/>
    <w:rsid w:val="00190451"/>
    <w:rsid w:val="00197293"/>
    <w:rsid w:val="001A0B09"/>
    <w:rsid w:val="001B1CCE"/>
    <w:rsid w:val="001B3F6C"/>
    <w:rsid w:val="001C0AB6"/>
    <w:rsid w:val="001D2B01"/>
    <w:rsid w:val="001F4EAA"/>
    <w:rsid w:val="001F511F"/>
    <w:rsid w:val="00200837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4CFB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05A7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5ACE"/>
    <w:rsid w:val="004E619A"/>
    <w:rsid w:val="004E77BD"/>
    <w:rsid w:val="004F138C"/>
    <w:rsid w:val="00521040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C4527"/>
    <w:rsid w:val="005D040E"/>
    <w:rsid w:val="005F3201"/>
    <w:rsid w:val="005F7541"/>
    <w:rsid w:val="006120AD"/>
    <w:rsid w:val="00625037"/>
    <w:rsid w:val="00626F4B"/>
    <w:rsid w:val="00634EB9"/>
    <w:rsid w:val="0065792F"/>
    <w:rsid w:val="0066227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35C2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2ABC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94788"/>
    <w:rsid w:val="009A2D3A"/>
    <w:rsid w:val="009C3227"/>
    <w:rsid w:val="009C523F"/>
    <w:rsid w:val="009D0CF3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86ACE"/>
    <w:rsid w:val="00AA535F"/>
    <w:rsid w:val="00AA651F"/>
    <w:rsid w:val="00AC044D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554B1"/>
    <w:rsid w:val="00B60981"/>
    <w:rsid w:val="00B91E57"/>
    <w:rsid w:val="00B95451"/>
    <w:rsid w:val="00BA1017"/>
    <w:rsid w:val="00BA2669"/>
    <w:rsid w:val="00BC2BA5"/>
    <w:rsid w:val="00BC4538"/>
    <w:rsid w:val="00BC5B79"/>
    <w:rsid w:val="00BD4D4C"/>
    <w:rsid w:val="00BE5A9F"/>
    <w:rsid w:val="00BF329D"/>
    <w:rsid w:val="00C01877"/>
    <w:rsid w:val="00C2303D"/>
    <w:rsid w:val="00C25A0A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36E4"/>
    <w:rsid w:val="00D33F3B"/>
    <w:rsid w:val="00D34D0E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438CB"/>
    <w:rsid w:val="00F716C6"/>
    <w:rsid w:val="00F71E2D"/>
    <w:rsid w:val="00F75B57"/>
    <w:rsid w:val="00F9323A"/>
    <w:rsid w:val="00F97697"/>
    <w:rsid w:val="00FA6DE7"/>
    <w:rsid w:val="00FC116F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05E1-FA72-499E-8310-6F3BC3A6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68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nieszka Cichocka-Marston</cp:lastModifiedBy>
  <cp:revision>2</cp:revision>
  <cp:lastPrinted>2017-06-22T14:37:00Z</cp:lastPrinted>
  <dcterms:created xsi:type="dcterms:W3CDTF">2017-06-22T14:38:00Z</dcterms:created>
  <dcterms:modified xsi:type="dcterms:W3CDTF">2017-06-22T14:38:00Z</dcterms:modified>
</cp:coreProperties>
</file>